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72D4DDEE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SETTEMBRE</w:t>
            </w:r>
          </w:p>
        </w:tc>
        <w:tc>
          <w:tcPr>
            <w:tcW w:w="2500" w:type="pct"/>
            <w:vAlign w:val="center"/>
          </w:tcPr>
          <w:p w14:paraId="2C122BDC" w14:textId="26665107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B52EC" w14:textId="267BC1F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F8901F3" w14:textId="322BCED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61C956E" w14:textId="0C3EBDB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0745800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594E0DE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37E6F1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463BC4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49A3FEF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570CDAC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7D0651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4AC2D5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06917B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3854197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290B62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224005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64DB154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7C5A8D4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F8484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31352A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7D29CA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EA26D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25D55E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AFACC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359AFA8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49C0A7F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7E7978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5F6250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1BF155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2ECD31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77C8121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22A6D9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0BBA7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123CBB8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722733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2200B8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DEE0A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1D0619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623F1E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45CC97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4C8A91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D89D" w14:textId="77777777" w:rsidR="00281F0B" w:rsidRDefault="00281F0B">
      <w:pPr>
        <w:spacing w:after="0"/>
      </w:pPr>
      <w:r>
        <w:separator/>
      </w:r>
    </w:p>
  </w:endnote>
  <w:endnote w:type="continuationSeparator" w:id="0">
    <w:p w14:paraId="751CC86C" w14:textId="77777777" w:rsidR="00281F0B" w:rsidRDefault="00281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0E25" w14:textId="77777777" w:rsidR="00281F0B" w:rsidRDefault="00281F0B">
      <w:pPr>
        <w:spacing w:after="0"/>
      </w:pPr>
      <w:r>
        <w:separator/>
      </w:r>
    </w:p>
  </w:footnote>
  <w:footnote w:type="continuationSeparator" w:id="0">
    <w:p w14:paraId="44AB2681" w14:textId="77777777" w:rsidR="00281F0B" w:rsidRDefault="00281F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1F0B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B0439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0:26:00Z</dcterms:created>
  <dcterms:modified xsi:type="dcterms:W3CDTF">2021-05-16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